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3796 CJ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erez</w:t>
      </w:r>
      <w:r xml:space="preserve">
        <w:tab wTab="150" tlc="none" cTlc="0"/>
      </w:r>
      <w:r>
        <w:t xml:space="preserve">H.R.</w:t>
      </w:r>
      <w:r xml:space="preserve">
        <w:t> </w:t>
      </w:r>
      <w:r>
        <w:t xml:space="preserve">No.</w:t>
      </w:r>
      <w:r xml:space="preserve">
        <w:t> </w:t>
      </w:r>
      <w:r>
        <w:t xml:space="preserve">937</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Felix H. Morales Funeral Home in Houston is celebrating its 90th anniversary in 2021, marking a significant milestone for this venerable family-owned institution; and</w:t>
      </w:r>
    </w:p>
    <w:p w:rsidR="003F3435" w:rsidRDefault="0032493E">
      <w:pPr>
        <w:spacing w:line="480" w:lineRule="auto"/>
        <w:ind w:firstLine="720"/>
        <w:jc w:val="both"/>
      </w:pPr>
      <w:r>
        <w:t xml:space="preserve">WHEREAS, Founded by Felix and Angela Morales, Morales Funeral Home opened its doors on January 31, 1931; it was the first Hispanic-owned funeral home in Houston and the first to receive a contract from the Harris County Commissioners Court to provide burial services for indigent people; the business also established the first cemetery for Hispanic people in Houston and created a fraternal burial society for Hispanic subscribers, costing $5.20 a year; and</w:t>
      </w:r>
    </w:p>
    <w:p w:rsidR="003F3435" w:rsidRDefault="0032493E">
      <w:pPr>
        <w:spacing w:line="480" w:lineRule="auto"/>
        <w:ind w:firstLine="720"/>
        <w:jc w:val="both"/>
      </w:pPr>
      <w:r>
        <w:t xml:space="preserve">WHEREAS, Co-owner Angela Morales earned her funeral director and embalming license in 1942, becoming one of the first Hispanic women to do so; in 1946, the family also founded KLVL-AM in Pasadena, one of the first Spanish-language radio stations along the Gulf Coast, and Felix Morales was the first Hispanic to be named to the Pasadena Hall of Fame; and</w:t>
      </w:r>
    </w:p>
    <w:p w:rsidR="003F3435" w:rsidRDefault="0032493E">
      <w:pPr>
        <w:spacing w:line="480" w:lineRule="auto"/>
        <w:ind w:firstLine="720"/>
        <w:jc w:val="both"/>
      </w:pPr>
      <w:r>
        <w:t xml:space="preserve">WHEREAS, Since 1993, Morales Funeral Home has been operated by the granddaughter of Felix and Angela Morales, State Representative Christina Morales, who serves as president, CEO, and funeral director; since 2013, she has been assisted by her nephew, Joe L. Morales, who serves as operations manager; working together with their expert staff, they have made the funeral home one of the signature enterprises of Houston's Second Ward; and</w:t>
      </w:r>
    </w:p>
    <w:p w:rsidR="003F3435" w:rsidRDefault="0032493E">
      <w:pPr>
        <w:spacing w:line="480" w:lineRule="auto"/>
        <w:ind w:firstLine="720"/>
        <w:jc w:val="both"/>
      </w:pPr>
      <w:r>
        <w:t xml:space="preserve">WHEREAS, Family-owned businesses that build a record of dependability and longevity enjoy a special degree of esteem in their communities, and the Morales family may indeed take great pride in their long history of service to the people of Houston; now, therefore, be it</w:t>
      </w:r>
    </w:p>
    <w:p w:rsidR="003F3435" w:rsidRDefault="0032493E">
      <w:pPr>
        <w:spacing w:line="480" w:lineRule="auto"/>
        <w:ind w:firstLine="720"/>
        <w:jc w:val="both"/>
      </w:pPr>
      <w:r>
        <w:t xml:space="preserve">RESOLVED, That the House of Representatives of the 87th Texas Legislature hereby commemorate the 90th anniversary of the Felix H. Morales Funeral Home and extend to the Morales family and their staff sincere best wishes for continued success; and, be it further</w:t>
      </w:r>
    </w:p>
    <w:p w:rsidR="003F3435" w:rsidRDefault="0032493E">
      <w:pPr>
        <w:spacing w:line="480" w:lineRule="auto"/>
        <w:ind w:firstLine="720"/>
        <w:jc w:val="both"/>
      </w:pPr>
      <w:r>
        <w:t xml:space="preserve">RESOLVED, That an official copy of this resolution be prepared for the Morales Funeral Home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93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